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615"/>
        <w:gridCol w:w="3015"/>
        <w:gridCol w:w="1962"/>
      </w:tblGrid>
      <w:tr w:rsidR="00A67319" w:rsidRPr="00A67319" w14:paraId="0B0C4638" w14:textId="77777777" w:rsidTr="00CB58D4">
        <w:trPr>
          <w:trHeight w:val="3171"/>
        </w:trPr>
        <w:tc>
          <w:tcPr>
            <w:tcW w:w="9577" w:type="dxa"/>
            <w:gridSpan w:val="4"/>
          </w:tcPr>
          <w:p w14:paraId="2A828FEC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 wp14:anchorId="1BC7E4F2" wp14:editId="5EA6C971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2361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14:paraId="17D2277E" w14:textId="77777777"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14:paraId="7441CBEF" w14:textId="77777777"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14:paraId="1B3994C0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</w:pPr>
          </w:p>
        </w:tc>
      </w:tr>
      <w:tr w:rsidR="00A67319" w:rsidRPr="00A67319" w14:paraId="4A49025D" w14:textId="77777777" w:rsidTr="00CB58D4">
        <w:trPr>
          <w:trHeight w:val="321"/>
        </w:trPr>
        <w:tc>
          <w:tcPr>
            <w:tcW w:w="1985" w:type="dxa"/>
            <w:tcBorders>
              <w:bottom w:val="single" w:sz="6" w:space="0" w:color="auto"/>
            </w:tcBorders>
          </w:tcPr>
          <w:p w14:paraId="70EE9C38" w14:textId="5593B7AD" w:rsidR="00A67319" w:rsidRPr="0093397C" w:rsidRDefault="004260AA" w:rsidP="00444ED7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04.06.2020 г.</w:t>
            </w:r>
          </w:p>
        </w:tc>
        <w:tc>
          <w:tcPr>
            <w:tcW w:w="2615" w:type="dxa"/>
          </w:tcPr>
          <w:p w14:paraId="0CEC144C" w14:textId="79E98A84" w:rsidR="00A67319" w:rsidRPr="00A67319" w:rsidRDefault="00A67319" w:rsidP="001C73C2">
            <w:pPr>
              <w:keepNext/>
              <w:suppressLineNumbers/>
              <w:suppressAutoHyphens/>
              <w:rPr>
                <w:sz w:val="28"/>
              </w:rPr>
            </w:pPr>
          </w:p>
        </w:tc>
        <w:tc>
          <w:tcPr>
            <w:tcW w:w="3015" w:type="dxa"/>
          </w:tcPr>
          <w:p w14:paraId="57D35624" w14:textId="77777777" w:rsidR="00A67319" w:rsidRPr="00A67319" w:rsidRDefault="00585958" w:rsidP="001C73C2">
            <w:pPr>
              <w:keepNext/>
              <w:suppressLineNumbers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62" w:type="dxa"/>
            <w:tcBorders>
              <w:bottom w:val="single" w:sz="6" w:space="0" w:color="auto"/>
            </w:tcBorders>
          </w:tcPr>
          <w:p w14:paraId="619C7533" w14:textId="4149E71E" w:rsidR="00A67319" w:rsidRPr="00A67319" w:rsidRDefault="004260AA" w:rsidP="00444ED7">
            <w:pPr>
              <w:keepNext/>
              <w:suppressLineNumbers/>
              <w:suppressAutoHyphens/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</w:tr>
    </w:tbl>
    <w:p w14:paraId="6DEC85A5" w14:textId="77777777" w:rsidR="00A67319" w:rsidRPr="00A67319" w:rsidRDefault="00A67319" w:rsidP="001C73C2">
      <w:pPr>
        <w:keepNext/>
        <w:suppressLineNumbers/>
        <w:suppressAutoHyphens/>
        <w:spacing w:line="480" w:lineRule="auto"/>
        <w:ind w:firstLine="708"/>
        <w:jc w:val="right"/>
        <w:rPr>
          <w:sz w:val="28"/>
          <w:szCs w:val="28"/>
        </w:rPr>
      </w:pPr>
    </w:p>
    <w:p w14:paraId="25CFFF4F" w14:textId="77777777" w:rsidR="00585958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bookmarkStart w:id="0" w:name="_Hlk42166012"/>
      <w:r w:rsidRPr="00557B5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="004F1459">
        <w:rPr>
          <w:sz w:val="28"/>
          <w:szCs w:val="28"/>
        </w:rPr>
        <w:t xml:space="preserve"> </w:t>
      </w:r>
    </w:p>
    <w:p w14:paraId="3782309F" w14:textId="77777777" w:rsidR="00585958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21331A" w:rsidRPr="0021331A">
        <w:rPr>
          <w:sz w:val="28"/>
          <w:szCs w:val="28"/>
        </w:rPr>
        <w:t>.</w:t>
      </w:r>
      <w:r>
        <w:rPr>
          <w:sz w:val="28"/>
          <w:szCs w:val="28"/>
        </w:rPr>
        <w:t xml:space="preserve"> Канска </w:t>
      </w:r>
    </w:p>
    <w:p w14:paraId="18902313" w14:textId="77777777" w:rsidR="00DF1A06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958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585958">
        <w:rPr>
          <w:sz w:val="28"/>
          <w:szCs w:val="28"/>
        </w:rPr>
        <w:t>12.2019</w:t>
      </w:r>
      <w:r>
        <w:rPr>
          <w:sz w:val="28"/>
          <w:szCs w:val="28"/>
        </w:rPr>
        <w:t xml:space="preserve"> № </w:t>
      </w:r>
      <w:r w:rsidR="00585958">
        <w:rPr>
          <w:sz w:val="28"/>
          <w:szCs w:val="28"/>
        </w:rPr>
        <w:t>1261</w:t>
      </w:r>
      <w:r>
        <w:rPr>
          <w:sz w:val="28"/>
          <w:szCs w:val="28"/>
        </w:rPr>
        <w:t xml:space="preserve"> </w:t>
      </w:r>
    </w:p>
    <w:p w14:paraId="6C9E452D" w14:textId="77777777" w:rsidR="00187099" w:rsidRPr="00557B56" w:rsidRDefault="00187099" w:rsidP="001C73C2">
      <w:pPr>
        <w:keepNext/>
        <w:suppressLineNumbers/>
        <w:suppressAutoHyphens/>
        <w:spacing w:line="480" w:lineRule="auto"/>
        <w:rPr>
          <w:sz w:val="28"/>
          <w:szCs w:val="28"/>
        </w:rPr>
      </w:pPr>
    </w:p>
    <w:p w14:paraId="0ED0AECF" w14:textId="77777777" w:rsidR="00E7625A" w:rsidRPr="000F73C2" w:rsidRDefault="00480B73" w:rsidP="001C73C2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 w:rsidRPr="000F73C2">
        <w:rPr>
          <w:sz w:val="28"/>
          <w:szCs w:val="28"/>
        </w:rPr>
        <w:t xml:space="preserve">В </w:t>
      </w:r>
      <w:r w:rsidR="00585958">
        <w:rPr>
          <w:sz w:val="28"/>
          <w:szCs w:val="28"/>
        </w:rPr>
        <w:t>связи с кадровыми изменениями в администрации г. Канска</w:t>
      </w:r>
      <w:r w:rsidRPr="000F73C2">
        <w:rPr>
          <w:sz w:val="28"/>
          <w:szCs w:val="28"/>
        </w:rPr>
        <w:t xml:space="preserve">, руководствуясь </w:t>
      </w:r>
      <w:hyperlink r:id="rId9" w:history="1">
        <w:r w:rsidR="000F73C2" w:rsidRPr="000F73C2">
          <w:rPr>
            <w:sz w:val="28"/>
            <w:szCs w:val="28"/>
          </w:rPr>
          <w:t>статьями</w:t>
        </w:r>
        <w:r w:rsidRPr="000F73C2">
          <w:rPr>
            <w:sz w:val="28"/>
            <w:szCs w:val="28"/>
          </w:rPr>
          <w:t xml:space="preserve"> 30</w:t>
        </w:r>
      </w:hyperlink>
      <w:r w:rsidRPr="000F73C2">
        <w:rPr>
          <w:sz w:val="28"/>
          <w:szCs w:val="28"/>
        </w:rPr>
        <w:t xml:space="preserve">, </w:t>
      </w:r>
      <w:hyperlink r:id="rId10" w:history="1">
        <w:r w:rsidRPr="000F73C2">
          <w:rPr>
            <w:sz w:val="28"/>
            <w:szCs w:val="28"/>
          </w:rPr>
          <w:t>35</w:t>
        </w:r>
      </w:hyperlink>
      <w:r w:rsidRPr="000F73C2">
        <w:rPr>
          <w:sz w:val="28"/>
          <w:szCs w:val="28"/>
        </w:rPr>
        <w:t xml:space="preserve"> Устава города Канска, ПОСТАНОВЛЯЮ</w:t>
      </w:r>
      <w:r w:rsidR="00E7625A" w:rsidRPr="000F73C2">
        <w:rPr>
          <w:sz w:val="28"/>
          <w:szCs w:val="28"/>
        </w:rPr>
        <w:t>:</w:t>
      </w:r>
    </w:p>
    <w:p w14:paraId="76CEFE8F" w14:textId="77777777" w:rsidR="00CD17E6" w:rsidRPr="002A5586" w:rsidRDefault="0021331A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A5586">
        <w:rPr>
          <w:sz w:val="28"/>
          <w:szCs w:val="28"/>
        </w:rPr>
        <w:t>Внести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 xml:space="preserve">в </w:t>
      </w:r>
      <w:r w:rsidR="00E7625A" w:rsidRPr="002A5586">
        <w:rPr>
          <w:sz w:val="28"/>
          <w:szCs w:val="28"/>
        </w:rPr>
        <w:t>постановлени</w:t>
      </w:r>
      <w:r w:rsidRPr="002A5586">
        <w:rPr>
          <w:sz w:val="28"/>
          <w:szCs w:val="28"/>
        </w:rPr>
        <w:t>е</w:t>
      </w:r>
      <w:r w:rsidR="00E7625A" w:rsidRPr="002A5586">
        <w:rPr>
          <w:sz w:val="28"/>
          <w:szCs w:val="28"/>
        </w:rPr>
        <w:t xml:space="preserve"> администрации г</w:t>
      </w:r>
      <w:r w:rsidRPr="002A5586">
        <w:rPr>
          <w:sz w:val="28"/>
          <w:szCs w:val="28"/>
        </w:rPr>
        <w:t>.</w:t>
      </w:r>
      <w:r w:rsidR="00BF240F" w:rsidRPr="002A5586">
        <w:rPr>
          <w:sz w:val="28"/>
          <w:szCs w:val="28"/>
        </w:rPr>
        <w:t xml:space="preserve"> </w:t>
      </w:r>
      <w:r w:rsidR="00E7625A" w:rsidRPr="002A5586">
        <w:rPr>
          <w:sz w:val="28"/>
          <w:szCs w:val="28"/>
        </w:rPr>
        <w:t xml:space="preserve">Канска от </w:t>
      </w:r>
      <w:r w:rsidR="00027382">
        <w:rPr>
          <w:sz w:val="28"/>
          <w:szCs w:val="28"/>
        </w:rPr>
        <w:t>26</w:t>
      </w:r>
      <w:r w:rsidR="00E7625A" w:rsidRPr="002A5586">
        <w:rPr>
          <w:sz w:val="28"/>
          <w:szCs w:val="28"/>
        </w:rPr>
        <w:t>.</w:t>
      </w:r>
      <w:r w:rsidR="00027382">
        <w:rPr>
          <w:sz w:val="28"/>
          <w:szCs w:val="28"/>
        </w:rPr>
        <w:t>12.2019</w:t>
      </w:r>
      <w:r w:rsidR="00E7625A" w:rsidRPr="002A5586">
        <w:rPr>
          <w:sz w:val="28"/>
          <w:szCs w:val="28"/>
        </w:rPr>
        <w:t xml:space="preserve"> № </w:t>
      </w:r>
      <w:r w:rsidR="00027382">
        <w:rPr>
          <w:sz w:val="28"/>
          <w:szCs w:val="28"/>
        </w:rPr>
        <w:t>1261</w:t>
      </w:r>
      <w:r w:rsidR="00E7625A" w:rsidRPr="002A5586">
        <w:rPr>
          <w:sz w:val="28"/>
          <w:szCs w:val="28"/>
        </w:rPr>
        <w:t xml:space="preserve"> «Об </w:t>
      </w:r>
      <w:r w:rsidR="00027382">
        <w:rPr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деятельности администрации города Канска</w:t>
      </w:r>
      <w:r w:rsidR="00E7625A" w:rsidRPr="002A5586">
        <w:rPr>
          <w:bCs/>
          <w:sz w:val="28"/>
          <w:szCs w:val="28"/>
        </w:rPr>
        <w:t>»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>(далее</w:t>
      </w:r>
      <w:r w:rsidR="00BF240F" w:rsidRPr="002A5586">
        <w:rPr>
          <w:sz w:val="28"/>
          <w:szCs w:val="28"/>
        </w:rPr>
        <w:t xml:space="preserve"> </w:t>
      </w:r>
      <w:r w:rsidR="00BC6236" w:rsidRPr="002A5586">
        <w:rPr>
          <w:sz w:val="28"/>
          <w:szCs w:val="28"/>
        </w:rPr>
        <w:t>- П</w:t>
      </w:r>
      <w:r w:rsidR="00D60268" w:rsidRPr="002A5586">
        <w:rPr>
          <w:sz w:val="28"/>
          <w:szCs w:val="28"/>
        </w:rPr>
        <w:t>остановление</w:t>
      </w:r>
      <w:r w:rsidRPr="002A5586">
        <w:rPr>
          <w:sz w:val="28"/>
          <w:szCs w:val="28"/>
        </w:rPr>
        <w:t>) следующие изменения:</w:t>
      </w:r>
    </w:p>
    <w:p w14:paraId="7E089919" w14:textId="77777777" w:rsidR="00A20025" w:rsidRDefault="00027382" w:rsidP="00A20025">
      <w:pPr>
        <w:pStyle w:val="a3"/>
        <w:keepNext/>
        <w:numPr>
          <w:ilvl w:val="0"/>
          <w:numId w:val="48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21331A" w:rsidRPr="002A558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изложить в следующей редакции</w:t>
      </w:r>
      <w:r w:rsidR="009845B3" w:rsidRPr="002A5586">
        <w:rPr>
          <w:sz w:val="28"/>
          <w:szCs w:val="28"/>
        </w:rPr>
        <w:t>:</w:t>
      </w:r>
    </w:p>
    <w:p w14:paraId="2AE65CAE" w14:textId="77777777" w:rsidR="009845B3" w:rsidRPr="00027382" w:rsidRDefault="00027382" w:rsidP="00027382">
      <w:pPr>
        <w:pStyle w:val="a3"/>
        <w:keepNext/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пределить заместителя главы города по экономике и финансам Е.Н. </w:t>
      </w:r>
      <w:proofErr w:type="spellStart"/>
      <w:r>
        <w:rPr>
          <w:sz w:val="28"/>
          <w:szCs w:val="28"/>
        </w:rPr>
        <w:t>Лифанскую</w:t>
      </w:r>
      <w:proofErr w:type="spellEnd"/>
      <w:r>
        <w:rPr>
          <w:sz w:val="28"/>
          <w:szCs w:val="28"/>
        </w:rPr>
        <w:t xml:space="preserve"> должностным лицом, ответственным за внедрение, организацию функционирования и осуществление контроля исполнения антимонопольного комплаенса в администрации города Канска.».</w:t>
      </w:r>
    </w:p>
    <w:p w14:paraId="627E37C8" w14:textId="77777777" w:rsidR="00BF240F" w:rsidRDefault="00585958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г. Канска </w:t>
      </w:r>
      <w:r>
        <w:rPr>
          <w:color w:val="000000"/>
          <w:sz w:val="28"/>
          <w:szCs w:val="28"/>
        </w:rPr>
        <w:t>Нестеровой</w:t>
      </w:r>
      <w:r w:rsidR="00D46CDF" w:rsidRPr="002A5586">
        <w:rPr>
          <w:color w:val="000000"/>
          <w:sz w:val="28"/>
          <w:szCs w:val="28"/>
        </w:rPr>
        <w:t xml:space="preserve"> Н.А.</w:t>
      </w:r>
      <w:r w:rsidR="00E7625A" w:rsidRPr="002A5586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="009845B3" w:rsidRPr="002A5586">
        <w:rPr>
          <w:sz w:val="28"/>
          <w:szCs w:val="28"/>
        </w:rPr>
        <w:t xml:space="preserve">официальном </w:t>
      </w:r>
      <w:r w:rsidR="00B74980" w:rsidRPr="002A5586">
        <w:rPr>
          <w:sz w:val="28"/>
          <w:szCs w:val="28"/>
        </w:rPr>
        <w:t xml:space="preserve">печатном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14:paraId="1F2ED2D1" w14:textId="77777777" w:rsidR="00BF240F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944D7F">
        <w:rPr>
          <w:bCs/>
          <w:sz w:val="28"/>
          <w:szCs w:val="28"/>
        </w:rPr>
        <w:t>оставляю за собой.</w:t>
      </w:r>
    </w:p>
    <w:p w14:paraId="625A69A0" w14:textId="77777777" w:rsidR="00BF240F" w:rsidRPr="002A5586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Постановление вступает в силу со дня </w:t>
      </w:r>
      <w:r w:rsidR="00944D7F">
        <w:rPr>
          <w:bCs/>
          <w:sz w:val="28"/>
          <w:szCs w:val="28"/>
        </w:rPr>
        <w:t>официального опубликования</w:t>
      </w:r>
      <w:r w:rsidRPr="002A5586">
        <w:rPr>
          <w:bCs/>
          <w:sz w:val="28"/>
          <w:szCs w:val="28"/>
        </w:rPr>
        <w:t>.</w:t>
      </w:r>
    </w:p>
    <w:p w14:paraId="419306D3" w14:textId="77777777" w:rsidR="00BF240F" w:rsidRDefault="00BF240F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14:paraId="4079B57A" w14:textId="77777777" w:rsidR="001C73C2" w:rsidRDefault="001C73C2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14:paraId="1833E795" w14:textId="77777777" w:rsidR="001C73C2" w:rsidRDefault="001C73C2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14:paraId="1A4805F0" w14:textId="77777777" w:rsidR="00BF240F" w:rsidRPr="00B50A6C" w:rsidRDefault="00BF240F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bookmarkEnd w:id="0"/>
    <w:p w14:paraId="5818949D" w14:textId="77777777" w:rsidR="00B74980" w:rsidRPr="00F5180C" w:rsidRDefault="00B74980" w:rsidP="001C73C2">
      <w:pPr>
        <w:pStyle w:val="ConsPlusNormal"/>
        <w:keepNext/>
        <w:suppressLineNumbers/>
        <w:suppressAutoHyphens/>
        <w:ind w:firstLine="709"/>
        <w:jc w:val="both"/>
      </w:pPr>
    </w:p>
    <w:p w14:paraId="420A2F5D" w14:textId="77777777" w:rsidR="000E1FD3" w:rsidRDefault="00BF240F" w:rsidP="001C73C2">
      <w:pPr>
        <w:keepNext/>
        <w:suppressLineNumbers/>
        <w:suppressAutoHyphens/>
        <w:jc w:val="center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</w:p>
    <w:sectPr w:rsidR="000E1FD3" w:rsidSect="00E87F0C">
      <w:headerReference w:type="defaul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E517" w14:textId="77777777" w:rsidR="00997BB1" w:rsidRDefault="00997BB1" w:rsidP="00CB58D4">
      <w:r>
        <w:separator/>
      </w:r>
    </w:p>
  </w:endnote>
  <w:endnote w:type="continuationSeparator" w:id="0">
    <w:p w14:paraId="1B119280" w14:textId="77777777" w:rsidR="00997BB1" w:rsidRDefault="00997BB1" w:rsidP="00CB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D05D" w14:textId="77777777" w:rsidR="00997BB1" w:rsidRDefault="00997BB1" w:rsidP="00CB58D4">
      <w:r>
        <w:separator/>
      </w:r>
    </w:p>
  </w:footnote>
  <w:footnote w:type="continuationSeparator" w:id="0">
    <w:p w14:paraId="7C012F47" w14:textId="77777777" w:rsidR="00997BB1" w:rsidRDefault="00997BB1" w:rsidP="00CB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18063"/>
      <w:docPartObj>
        <w:docPartGallery w:val="Page Numbers (Top of Page)"/>
        <w:docPartUnique/>
      </w:docPartObj>
    </w:sdtPr>
    <w:sdtEndPr/>
    <w:sdtContent>
      <w:p w14:paraId="5CED1783" w14:textId="77777777" w:rsidR="000C0ECF" w:rsidRDefault="00C80A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BDB9A" w14:textId="77777777" w:rsidR="00D64030" w:rsidRDefault="00D640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1600050"/>
    <w:multiLevelType w:val="hybridMultilevel"/>
    <w:tmpl w:val="3306CD60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7" w15:restartNumberingAfterBreak="0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EE9"/>
    <w:multiLevelType w:val="hybridMultilevel"/>
    <w:tmpl w:val="EE3AB0F8"/>
    <w:lvl w:ilvl="0" w:tplc="163E8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509C0"/>
    <w:multiLevelType w:val="hybridMultilevel"/>
    <w:tmpl w:val="95E63E46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 w15:restartNumberingAfterBreak="0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C558F"/>
    <w:multiLevelType w:val="hybridMultilevel"/>
    <w:tmpl w:val="0AE42C7C"/>
    <w:lvl w:ilvl="0" w:tplc="D1262D4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2215A"/>
    <w:multiLevelType w:val="multilevel"/>
    <w:tmpl w:val="02D640C8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 w15:restartNumberingAfterBreak="0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5337A5C"/>
    <w:multiLevelType w:val="hybridMultilevel"/>
    <w:tmpl w:val="57FCD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755B52"/>
    <w:multiLevelType w:val="hybridMultilevel"/>
    <w:tmpl w:val="2B9EC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3"/>
  </w:num>
  <w:num w:numId="4">
    <w:abstractNumId w:val="2"/>
  </w:num>
  <w:num w:numId="5">
    <w:abstractNumId w:val="29"/>
  </w:num>
  <w:num w:numId="6">
    <w:abstractNumId w:val="4"/>
  </w:num>
  <w:num w:numId="7">
    <w:abstractNumId w:val="44"/>
  </w:num>
  <w:num w:numId="8">
    <w:abstractNumId w:val="21"/>
  </w:num>
  <w:num w:numId="9">
    <w:abstractNumId w:val="15"/>
  </w:num>
  <w:num w:numId="10">
    <w:abstractNumId w:val="6"/>
  </w:num>
  <w:num w:numId="11">
    <w:abstractNumId w:val="48"/>
  </w:num>
  <w:num w:numId="12">
    <w:abstractNumId w:val="19"/>
  </w:num>
  <w:num w:numId="13">
    <w:abstractNumId w:val="5"/>
  </w:num>
  <w:num w:numId="14">
    <w:abstractNumId w:val="20"/>
  </w:num>
  <w:num w:numId="15">
    <w:abstractNumId w:val="41"/>
  </w:num>
  <w:num w:numId="16">
    <w:abstractNumId w:val="14"/>
  </w:num>
  <w:num w:numId="17">
    <w:abstractNumId w:val="38"/>
  </w:num>
  <w:num w:numId="18">
    <w:abstractNumId w:val="22"/>
  </w:num>
  <w:num w:numId="19">
    <w:abstractNumId w:val="30"/>
  </w:num>
  <w:num w:numId="20">
    <w:abstractNumId w:val="28"/>
  </w:num>
  <w:num w:numId="21">
    <w:abstractNumId w:val="35"/>
  </w:num>
  <w:num w:numId="22">
    <w:abstractNumId w:val="31"/>
  </w:num>
  <w:num w:numId="23">
    <w:abstractNumId w:val="7"/>
  </w:num>
  <w:num w:numId="24">
    <w:abstractNumId w:val="32"/>
  </w:num>
  <w:num w:numId="25">
    <w:abstractNumId w:val="26"/>
  </w:num>
  <w:num w:numId="26">
    <w:abstractNumId w:val="11"/>
  </w:num>
  <w:num w:numId="27">
    <w:abstractNumId w:val="40"/>
  </w:num>
  <w:num w:numId="28">
    <w:abstractNumId w:val="37"/>
  </w:num>
  <w:num w:numId="29">
    <w:abstractNumId w:val="39"/>
  </w:num>
  <w:num w:numId="30">
    <w:abstractNumId w:val="16"/>
  </w:num>
  <w:num w:numId="31">
    <w:abstractNumId w:val="24"/>
  </w:num>
  <w:num w:numId="32">
    <w:abstractNumId w:val="17"/>
  </w:num>
  <w:num w:numId="33">
    <w:abstractNumId w:val="47"/>
  </w:num>
  <w:num w:numId="34">
    <w:abstractNumId w:val="36"/>
  </w:num>
  <w:num w:numId="35">
    <w:abstractNumId w:val="8"/>
  </w:num>
  <w:num w:numId="36">
    <w:abstractNumId w:val="3"/>
  </w:num>
  <w:num w:numId="37">
    <w:abstractNumId w:val="23"/>
  </w:num>
  <w:num w:numId="38">
    <w:abstractNumId w:val="10"/>
  </w:num>
  <w:num w:numId="39">
    <w:abstractNumId w:val="33"/>
  </w:num>
  <w:num w:numId="40">
    <w:abstractNumId w:val="13"/>
  </w:num>
  <w:num w:numId="41">
    <w:abstractNumId w:val="42"/>
  </w:num>
  <w:num w:numId="42">
    <w:abstractNumId w:val="27"/>
  </w:num>
  <w:num w:numId="43">
    <w:abstractNumId w:val="46"/>
  </w:num>
  <w:num w:numId="44">
    <w:abstractNumId w:val="34"/>
  </w:num>
  <w:num w:numId="45">
    <w:abstractNumId w:val="45"/>
  </w:num>
  <w:num w:numId="46">
    <w:abstractNumId w:val="1"/>
  </w:num>
  <w:num w:numId="47">
    <w:abstractNumId w:val="18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99"/>
    <w:rsid w:val="00024250"/>
    <w:rsid w:val="00027382"/>
    <w:rsid w:val="000338A9"/>
    <w:rsid w:val="000468F5"/>
    <w:rsid w:val="00056A13"/>
    <w:rsid w:val="00063514"/>
    <w:rsid w:val="000B1777"/>
    <w:rsid w:val="000B7B6A"/>
    <w:rsid w:val="000C0ECF"/>
    <w:rsid w:val="000D561F"/>
    <w:rsid w:val="000E1FD3"/>
    <w:rsid w:val="000F73C2"/>
    <w:rsid w:val="001303D1"/>
    <w:rsid w:val="0014333F"/>
    <w:rsid w:val="0015193E"/>
    <w:rsid w:val="00156D90"/>
    <w:rsid w:val="00166870"/>
    <w:rsid w:val="00167CD5"/>
    <w:rsid w:val="00170180"/>
    <w:rsid w:val="001735E0"/>
    <w:rsid w:val="00187099"/>
    <w:rsid w:val="0019745F"/>
    <w:rsid w:val="001A7F57"/>
    <w:rsid w:val="001B643C"/>
    <w:rsid w:val="001C606C"/>
    <w:rsid w:val="001C73C2"/>
    <w:rsid w:val="0020493B"/>
    <w:rsid w:val="0021331A"/>
    <w:rsid w:val="00225781"/>
    <w:rsid w:val="0024212B"/>
    <w:rsid w:val="0024749B"/>
    <w:rsid w:val="00251B88"/>
    <w:rsid w:val="00265F3E"/>
    <w:rsid w:val="00272E41"/>
    <w:rsid w:val="002752EB"/>
    <w:rsid w:val="00295119"/>
    <w:rsid w:val="002A5586"/>
    <w:rsid w:val="002D1403"/>
    <w:rsid w:val="002E651E"/>
    <w:rsid w:val="002E7E77"/>
    <w:rsid w:val="002F5F03"/>
    <w:rsid w:val="003178E9"/>
    <w:rsid w:val="0033421F"/>
    <w:rsid w:val="003B0415"/>
    <w:rsid w:val="003C4CA5"/>
    <w:rsid w:val="003C5C84"/>
    <w:rsid w:val="003D6495"/>
    <w:rsid w:val="003E7880"/>
    <w:rsid w:val="003F52D6"/>
    <w:rsid w:val="00425435"/>
    <w:rsid w:val="004260AA"/>
    <w:rsid w:val="0043530C"/>
    <w:rsid w:val="004421D1"/>
    <w:rsid w:val="00444556"/>
    <w:rsid w:val="00444ED7"/>
    <w:rsid w:val="0047490D"/>
    <w:rsid w:val="00480B73"/>
    <w:rsid w:val="0048234A"/>
    <w:rsid w:val="004B1F91"/>
    <w:rsid w:val="004B3EB2"/>
    <w:rsid w:val="004D0C81"/>
    <w:rsid w:val="004D0FD4"/>
    <w:rsid w:val="004F1459"/>
    <w:rsid w:val="00506D94"/>
    <w:rsid w:val="00524837"/>
    <w:rsid w:val="005407D6"/>
    <w:rsid w:val="0055528C"/>
    <w:rsid w:val="00567BA3"/>
    <w:rsid w:val="00585958"/>
    <w:rsid w:val="00585BF2"/>
    <w:rsid w:val="005A74DD"/>
    <w:rsid w:val="005E62E3"/>
    <w:rsid w:val="00622E5A"/>
    <w:rsid w:val="00630081"/>
    <w:rsid w:val="006455BB"/>
    <w:rsid w:val="00665F28"/>
    <w:rsid w:val="006A2B1A"/>
    <w:rsid w:val="006E3405"/>
    <w:rsid w:val="006E6E67"/>
    <w:rsid w:val="006F55AC"/>
    <w:rsid w:val="00716ECB"/>
    <w:rsid w:val="00717B06"/>
    <w:rsid w:val="007460C7"/>
    <w:rsid w:val="0075769E"/>
    <w:rsid w:val="00781BC3"/>
    <w:rsid w:val="00781CE7"/>
    <w:rsid w:val="007A3F81"/>
    <w:rsid w:val="007E03AA"/>
    <w:rsid w:val="007E72E7"/>
    <w:rsid w:val="007F1339"/>
    <w:rsid w:val="00812159"/>
    <w:rsid w:val="008C09F7"/>
    <w:rsid w:val="008C3444"/>
    <w:rsid w:val="008D1300"/>
    <w:rsid w:val="008E1946"/>
    <w:rsid w:val="008E6FA1"/>
    <w:rsid w:val="008F3C0C"/>
    <w:rsid w:val="00914908"/>
    <w:rsid w:val="00933454"/>
    <w:rsid w:val="0093397C"/>
    <w:rsid w:val="0093687D"/>
    <w:rsid w:val="00944D7F"/>
    <w:rsid w:val="00956D04"/>
    <w:rsid w:val="00964029"/>
    <w:rsid w:val="009845B3"/>
    <w:rsid w:val="00985729"/>
    <w:rsid w:val="00997BB1"/>
    <w:rsid w:val="009A7A8A"/>
    <w:rsid w:val="009B536C"/>
    <w:rsid w:val="009C353A"/>
    <w:rsid w:val="009C37FA"/>
    <w:rsid w:val="009E37CF"/>
    <w:rsid w:val="00A011B7"/>
    <w:rsid w:val="00A06443"/>
    <w:rsid w:val="00A20025"/>
    <w:rsid w:val="00A25DAB"/>
    <w:rsid w:val="00A4036A"/>
    <w:rsid w:val="00A41000"/>
    <w:rsid w:val="00A67319"/>
    <w:rsid w:val="00A81401"/>
    <w:rsid w:val="00AA45CA"/>
    <w:rsid w:val="00AB6DB5"/>
    <w:rsid w:val="00AE5DDC"/>
    <w:rsid w:val="00AE68B0"/>
    <w:rsid w:val="00B0003B"/>
    <w:rsid w:val="00B2484F"/>
    <w:rsid w:val="00B31155"/>
    <w:rsid w:val="00B55B04"/>
    <w:rsid w:val="00B73216"/>
    <w:rsid w:val="00B74980"/>
    <w:rsid w:val="00B8111C"/>
    <w:rsid w:val="00B859EA"/>
    <w:rsid w:val="00B86C3B"/>
    <w:rsid w:val="00BC46A0"/>
    <w:rsid w:val="00BC6236"/>
    <w:rsid w:val="00BC7A9F"/>
    <w:rsid w:val="00BE6CA9"/>
    <w:rsid w:val="00BF240F"/>
    <w:rsid w:val="00C063D1"/>
    <w:rsid w:val="00C20E57"/>
    <w:rsid w:val="00C4055A"/>
    <w:rsid w:val="00C51C3D"/>
    <w:rsid w:val="00C5265D"/>
    <w:rsid w:val="00C52859"/>
    <w:rsid w:val="00C52ECF"/>
    <w:rsid w:val="00C56843"/>
    <w:rsid w:val="00C80A2F"/>
    <w:rsid w:val="00C80FF2"/>
    <w:rsid w:val="00C85964"/>
    <w:rsid w:val="00CB58D4"/>
    <w:rsid w:val="00CD17E6"/>
    <w:rsid w:val="00CE70A0"/>
    <w:rsid w:val="00D040DC"/>
    <w:rsid w:val="00D05989"/>
    <w:rsid w:val="00D1599A"/>
    <w:rsid w:val="00D46CDF"/>
    <w:rsid w:val="00D60268"/>
    <w:rsid w:val="00D64030"/>
    <w:rsid w:val="00D84A6C"/>
    <w:rsid w:val="00DA3054"/>
    <w:rsid w:val="00DB61AA"/>
    <w:rsid w:val="00DC0975"/>
    <w:rsid w:val="00DD0417"/>
    <w:rsid w:val="00DE47F5"/>
    <w:rsid w:val="00DF1A06"/>
    <w:rsid w:val="00E37540"/>
    <w:rsid w:val="00E4530E"/>
    <w:rsid w:val="00E74061"/>
    <w:rsid w:val="00E7625A"/>
    <w:rsid w:val="00E87F0C"/>
    <w:rsid w:val="00E94759"/>
    <w:rsid w:val="00E950E0"/>
    <w:rsid w:val="00E95634"/>
    <w:rsid w:val="00ED0FBE"/>
    <w:rsid w:val="00EE6A14"/>
    <w:rsid w:val="00F32470"/>
    <w:rsid w:val="00F5180C"/>
    <w:rsid w:val="00F54CCD"/>
    <w:rsid w:val="00F654D4"/>
    <w:rsid w:val="00F73AB7"/>
    <w:rsid w:val="00FA380A"/>
    <w:rsid w:val="00FB649F"/>
    <w:rsid w:val="00FC0383"/>
    <w:rsid w:val="00FD6294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46CB4"/>
  <w15:docId w15:val="{B3C5C702-B699-4F66-839E-7A13A8B4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C7BD-73BE-4700-B4BE-8A35D20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evich</dc:creator>
  <cp:lastModifiedBy>Pc1</cp:lastModifiedBy>
  <cp:revision>5</cp:revision>
  <cp:lastPrinted>2020-05-22T04:53:00Z</cp:lastPrinted>
  <dcterms:created xsi:type="dcterms:W3CDTF">2020-05-22T06:14:00Z</dcterms:created>
  <dcterms:modified xsi:type="dcterms:W3CDTF">2020-06-04T05:28:00Z</dcterms:modified>
</cp:coreProperties>
</file>